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980D2C" w:rsidRPr="000B65E4" w:rsidTr="00980D2C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ыс ауыл Советы</w:t>
            </w:r>
          </w:p>
          <w:p w:rsidR="00980D2C" w:rsidRPr="000B65E4" w:rsidRDefault="00980D2C" w:rsidP="00980D2C">
            <w:pPr>
              <w:keepNext/>
              <w:spacing w:after="0" w:line="240" w:lineRule="auto"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м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980D2C" w:rsidRPr="000B65E4" w:rsidRDefault="00980D2C" w:rsidP="00980D2C">
            <w:pPr>
              <w:pStyle w:val="af2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0B65E4">
              <w:rPr>
                <w:bCs/>
                <w:sz w:val="18"/>
              </w:rPr>
              <w:t>Акбарыс ауылы,</w:t>
            </w:r>
            <w:r w:rsidRPr="000B65E4">
              <w:t xml:space="preserve"> </w:t>
            </w:r>
            <w:r w:rsidRPr="000B65E4">
              <w:rPr>
                <w:sz w:val="18"/>
                <w:szCs w:val="18"/>
              </w:rPr>
              <w:t>М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кт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п урамы, 2</w:t>
            </w:r>
          </w:p>
          <w:p w:rsidR="00980D2C" w:rsidRPr="000B65E4" w:rsidRDefault="00980D2C" w:rsidP="00980D2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80D2C" w:rsidRPr="000B65E4" w:rsidRDefault="00980D2C" w:rsidP="00980D2C">
            <w:pPr>
              <w:spacing w:after="0" w:line="240" w:lineRule="auto"/>
              <w:ind w:right="-70"/>
              <w:jc w:val="center"/>
              <w:rPr>
                <w:sz w:val="18"/>
              </w:rPr>
            </w:pPr>
            <w:r w:rsidRPr="000B65E4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791210" cy="1037590"/>
                  <wp:effectExtent l="19050" t="0" r="889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исовский сельсовет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>с. Акбарисово, ул.Школьная,2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</w:tr>
    </w:tbl>
    <w:p w:rsidR="00980D2C" w:rsidRDefault="00980D2C" w:rsidP="00980D2C">
      <w:pPr>
        <w:rPr>
          <w:rFonts w:eastAsia="Arial Unicode MS"/>
          <w:b/>
        </w:rPr>
      </w:pPr>
      <w:r>
        <w:rPr>
          <w:b/>
        </w:rPr>
        <w:t xml:space="preserve">         </w:t>
      </w:r>
      <w:r w:rsidRPr="00415B5B">
        <w:rPr>
          <w:rFonts w:eastAsia="Arial Unicode MS"/>
          <w:b/>
        </w:rPr>
        <w:t>ҠАРАР</w:t>
      </w:r>
      <w:r w:rsidRPr="00AF259D">
        <w:rPr>
          <w:rFonts w:eastAsia="Arial Unicode MS"/>
          <w:b/>
        </w:rPr>
        <w:t xml:space="preserve">    </w:t>
      </w:r>
      <w:r w:rsidRPr="00AF259D">
        <w:rPr>
          <w:rFonts w:eastAsia="Arial Unicode MS"/>
        </w:rPr>
        <w:t xml:space="preserve">                         </w:t>
      </w:r>
      <w:r>
        <w:rPr>
          <w:rFonts w:eastAsia="Arial Unicode MS"/>
        </w:rPr>
        <w:t xml:space="preserve">                  </w:t>
      </w:r>
      <w:r w:rsidRPr="00AF259D">
        <w:rPr>
          <w:rFonts w:eastAsia="Arial Unicode MS"/>
        </w:rPr>
        <w:t xml:space="preserve">        </w:t>
      </w:r>
      <w:r w:rsidRPr="00AF259D">
        <w:rPr>
          <w:rFonts w:eastAsia="Arial Unicode MS"/>
          <w:b/>
        </w:rPr>
        <w:t xml:space="preserve">                      ПОСТАНОВЛЕНИЕ</w:t>
      </w:r>
    </w:p>
    <w:p w:rsidR="00980D2C" w:rsidRPr="00980D2C" w:rsidRDefault="0096602C" w:rsidP="0096602C">
      <w:pPr>
        <w:jc w:val="center"/>
        <w:rPr>
          <w:rFonts w:eastAsia="Arial Unicode MS"/>
          <w:b/>
        </w:rPr>
      </w:pPr>
      <w:r w:rsidRPr="0096602C">
        <w:t>« 01</w:t>
      </w:r>
      <w:r w:rsidR="00980D2C" w:rsidRPr="0096602C">
        <w:t xml:space="preserve">» </w:t>
      </w:r>
      <w:r w:rsidRPr="0096602C">
        <w:t xml:space="preserve"> ноябрь</w:t>
      </w:r>
      <w:r>
        <w:rPr>
          <w:b/>
        </w:rPr>
        <w:t xml:space="preserve"> </w:t>
      </w:r>
      <w:r w:rsidR="00980D2C" w:rsidRPr="00AF259D">
        <w:t>20</w:t>
      </w:r>
      <w:r w:rsidR="00980D2C">
        <w:t>21</w:t>
      </w:r>
      <w:r w:rsidR="00980D2C" w:rsidRPr="00AF259D">
        <w:t xml:space="preserve"> й.</w:t>
      </w:r>
      <w:r w:rsidR="00980D2C" w:rsidRPr="00AF259D">
        <w:tab/>
      </w:r>
      <w:r w:rsidR="00980D2C">
        <w:t xml:space="preserve">           </w:t>
      </w:r>
      <w:r w:rsidR="00980D2C" w:rsidRPr="00AF259D">
        <w:t>№</w:t>
      </w:r>
      <w:r>
        <w:t xml:space="preserve"> 53                       « 01»  ноября </w:t>
      </w:r>
      <w:r w:rsidR="00980D2C" w:rsidRPr="00AF259D">
        <w:t xml:space="preserve"> 20</w:t>
      </w:r>
      <w:r w:rsidR="00980D2C">
        <w:t xml:space="preserve">21 </w:t>
      </w:r>
      <w:r w:rsidR="00980D2C" w:rsidRPr="00AF259D">
        <w:t>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980D2C">
        <w:rPr>
          <w:b/>
          <w:bCs/>
        </w:rPr>
        <w:t>сельском поселении Акбарисовский сельсовет муниципального района Шаран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80D2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80D2C" w:rsidRPr="00980D2C">
        <w:rPr>
          <w:bCs/>
        </w:rPr>
        <w:t>сельского поселения Акбарисовский сельсовет муниципального района Шаранский район Республики Башкортостан</w:t>
      </w:r>
      <w:r w:rsidR="00743CB5">
        <w:rPr>
          <w:bCs/>
        </w:rPr>
        <w:t>,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Default="00E83553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6203CF" w:rsidRPr="005219EC" w:rsidRDefault="006203CF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980D2C" w:rsidRDefault="00E83553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</w:t>
      </w:r>
      <w:r w:rsidR="006203CF">
        <w:t xml:space="preserve">прилагаемый </w:t>
      </w:r>
      <w:r w:rsidRPr="005219EC"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980D2C">
        <w:rPr>
          <w:rFonts w:eastAsiaTheme="minorEastAsia"/>
          <w:bCs/>
        </w:rPr>
        <w:t xml:space="preserve"> </w:t>
      </w:r>
      <w:r w:rsidRPr="00980D2C">
        <w:rPr>
          <w:bCs/>
        </w:rPr>
        <w:t xml:space="preserve">в </w:t>
      </w:r>
      <w:r w:rsidR="00980D2C" w:rsidRPr="00980D2C">
        <w:rPr>
          <w:bCs/>
        </w:rPr>
        <w:t>сельском поселении Акбарисовский сельсовет муниципального района Шаранский район Республики Башкортостан</w:t>
      </w:r>
      <w:r w:rsidR="00980D2C" w:rsidRPr="00980D2C">
        <w:t>.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П</w:t>
      </w:r>
      <w:r w:rsidRPr="00980D2C">
        <w:t>ризнать утратившим</w:t>
      </w:r>
      <w:r w:rsidR="001C7869">
        <w:t>и</w:t>
      </w:r>
      <w:r w:rsidRPr="00980D2C">
        <w:t xml:space="preserve"> силу</w:t>
      </w:r>
      <w:r>
        <w:t>: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>сельского поселения Акбарисовский сельсовет муниципального района Шаранский район Республики Башкортостан</w:t>
      </w:r>
      <w:r w:rsidR="00BD348C">
        <w:t xml:space="preserve"> от 11 апреля 2019 года </w:t>
      </w:r>
      <w:r>
        <w:t xml:space="preserve">№ 50 </w:t>
      </w:r>
      <w:r w:rsidRPr="00980D2C">
        <w:t xml:space="preserve">«Об утверждении Административного регламента предоставления муниципальной услуги </w:t>
      </w:r>
      <w:r w:rsidRPr="00980D2C">
        <w:rPr>
          <w:bCs/>
        </w:rPr>
        <w:t xml:space="preserve"> «Присвоение и аннулирование  адресов объекту адресации» в сельском поселении Акбарисовский сельсовет муниципального района Шаранский район Республики Башкортостан</w:t>
      </w:r>
      <w:r w:rsidRPr="00980D2C">
        <w:t>»</w:t>
      </w:r>
      <w:r>
        <w:t>;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>сельского поселения Акбарисовский сельсовет муниципального района Шаранский район Республики Башкортостан</w:t>
      </w:r>
      <w:r w:rsidR="00BD348C">
        <w:t xml:space="preserve"> от 04 февраля 2021 года </w:t>
      </w:r>
      <w:r>
        <w:t xml:space="preserve">№ 7 </w:t>
      </w:r>
      <w:r w:rsidRPr="00980D2C">
        <w:t>«</w:t>
      </w:r>
      <w:r w:rsidRPr="00980D2C">
        <w:rPr>
          <w:rFonts w:eastAsia="Times New Roman"/>
        </w:rPr>
        <w:t>О внесении изменений в Административный регламент № 50 от 11.04.2019</w:t>
      </w:r>
      <w:r w:rsidRPr="00980D2C">
        <w:t xml:space="preserve"> Об утверждении Административного регламента предоставления муниципальной услуги </w:t>
      </w:r>
      <w:r w:rsidRPr="00980D2C">
        <w:rPr>
          <w:rFonts w:eastAsia="Times New Roman"/>
          <w:bCs/>
        </w:rPr>
        <w:t xml:space="preserve"> «</w:t>
      </w:r>
      <w:r w:rsidRPr="00980D2C">
        <w:rPr>
          <w:bCs/>
        </w:rPr>
        <w:t xml:space="preserve">Присвоение и аннулирование  адресов объекту адресации  </w:t>
      </w:r>
      <w:r w:rsidRPr="00980D2C">
        <w:rPr>
          <w:rFonts w:eastAsia="Times New Roman"/>
        </w:rPr>
        <w:t>на территории сельского поселения Акбарисовский сельсовет муниципального района Шаранский район Республики Башкортостан</w:t>
      </w:r>
      <w:r w:rsidRPr="00980D2C">
        <w:rPr>
          <w:rFonts w:eastAsia="Times New Roman"/>
          <w:color w:val="000000"/>
        </w:rPr>
        <w:t>»</w:t>
      </w:r>
      <w:r>
        <w:t>;</w:t>
      </w:r>
      <w:r w:rsidR="00BD348C">
        <w:t xml:space="preserve"> </w:t>
      </w:r>
    </w:p>
    <w:p w:rsidR="00980D2C" w:rsidRPr="006203CF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 xml:space="preserve">сельского поселения Акбарисовский </w:t>
      </w:r>
      <w:r w:rsidR="00BD348C" w:rsidRPr="00980D2C">
        <w:rPr>
          <w:bCs/>
        </w:rPr>
        <w:lastRenderedPageBreak/>
        <w:t>сельсовет муниципального района Шаранский район Республики Башкортостан</w:t>
      </w:r>
      <w:r w:rsidR="00BD348C">
        <w:t xml:space="preserve"> от 14 мая 2021 года </w:t>
      </w:r>
      <w:r>
        <w:t xml:space="preserve">№ </w:t>
      </w:r>
      <w:r w:rsidR="006203CF">
        <w:t xml:space="preserve">29 </w:t>
      </w:r>
      <w:r w:rsidRPr="00980D2C">
        <w:t>«</w:t>
      </w:r>
      <w:r w:rsidR="006203CF" w:rsidRPr="006203CF">
        <w:t>О внесении изменений в Административный регламент предоставления муниципальной услуги «Присвоения и аннулирования адресов объекта адресации»  утвержденный Постановлением Администрации сельского поселения Акбарисовский сельсовет муниципального района Шаранский район Республики Башкортостан</w:t>
      </w:r>
      <w:r w:rsidRPr="006203CF">
        <w:rPr>
          <w:rFonts w:eastAsia="Times New Roman"/>
          <w:color w:val="000000"/>
        </w:rPr>
        <w:t>»</w:t>
      </w:r>
      <w:r w:rsidRPr="006203CF">
        <w:t>;</w:t>
      </w:r>
    </w:p>
    <w:p w:rsidR="00980D2C" w:rsidRPr="006C3123" w:rsidRDefault="00980D2C" w:rsidP="00980D2C">
      <w:pPr>
        <w:spacing w:after="0" w:line="240" w:lineRule="auto"/>
        <w:ind w:firstLine="709"/>
        <w:jc w:val="both"/>
      </w:pPr>
      <w:r>
        <w:t>3</w:t>
      </w:r>
      <w:r w:rsidRPr="006C3123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80D2C" w:rsidRPr="006C3123" w:rsidRDefault="00980D2C" w:rsidP="00980D2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C3123">
        <w:rPr>
          <w:rFonts w:eastAsia="Times New Roman"/>
          <w:lang w:eastAsia="ru-RU"/>
        </w:rPr>
        <w:t xml:space="preserve">. Настоящее постановление опубликовать (обнародовать) на официальном сайте сельского поселения Акбарисовский сельсовет муниципального района Шаранский район </w:t>
      </w:r>
      <w:r w:rsidRPr="006C3123">
        <w:rPr>
          <w:rFonts w:eastAsia="Times New Roman"/>
          <w:lang w:val="en-US" w:eastAsia="ru-RU"/>
        </w:rPr>
        <w:t>http</w:t>
      </w:r>
      <w:r w:rsidRPr="006C3123">
        <w:rPr>
          <w:rFonts w:eastAsia="Times New Roman"/>
          <w:lang w:eastAsia="ru-RU"/>
        </w:rPr>
        <w:t>:/</w:t>
      </w:r>
      <w:r w:rsidRPr="006C3123">
        <w:rPr>
          <w:rFonts w:eastAsia="Times New Roman"/>
          <w:lang w:val="en-US" w:eastAsia="ru-RU"/>
        </w:rPr>
        <w:t>akbarisovo</w:t>
      </w:r>
      <w:r w:rsidRPr="006C3123">
        <w:rPr>
          <w:rFonts w:eastAsia="Times New Roman"/>
          <w:lang w:eastAsia="ru-RU"/>
        </w:rPr>
        <w:t>.</w:t>
      </w:r>
      <w:r w:rsidRPr="006C3123">
        <w:rPr>
          <w:rFonts w:eastAsia="Times New Roman"/>
          <w:lang w:val="en-US" w:eastAsia="ru-RU"/>
        </w:rPr>
        <w:t>ru</w:t>
      </w:r>
      <w:r w:rsidRPr="006C3123">
        <w:rPr>
          <w:rFonts w:eastAsia="Times New Roman"/>
          <w:lang w:eastAsia="ru-RU"/>
        </w:rPr>
        <w:t>/.</w:t>
      </w:r>
    </w:p>
    <w:p w:rsidR="00980D2C" w:rsidRPr="006C3123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6C3123">
        <w:t>. Контроль за исполнением настоящего постановления оставляю за собой.</w:t>
      </w:r>
    </w:p>
    <w:p w:rsidR="00980D2C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203CF" w:rsidRPr="006C3123" w:rsidRDefault="006203CF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80D2C" w:rsidRPr="006C3123" w:rsidRDefault="006203CF" w:rsidP="006203CF">
      <w:pPr>
        <w:tabs>
          <w:tab w:val="left" w:pos="7425"/>
        </w:tabs>
        <w:spacing w:after="0" w:line="240" w:lineRule="auto"/>
        <w:ind w:firstLine="709"/>
        <w:jc w:val="both"/>
      </w:pPr>
      <w:r>
        <w:t>Г</w:t>
      </w:r>
      <w:r w:rsidR="00980D2C" w:rsidRPr="006C3123">
        <w:t>лав</w:t>
      </w:r>
      <w:r>
        <w:t>а</w:t>
      </w:r>
      <w:r w:rsidR="00980D2C" w:rsidRPr="006C3123">
        <w:t xml:space="preserve"> сельского поселения                                        </w:t>
      </w:r>
      <w:r>
        <w:t xml:space="preserve">                  </w:t>
      </w:r>
      <w:r w:rsidR="00980D2C" w:rsidRPr="006C3123">
        <w:t xml:space="preserve">  Р.Г.</w:t>
      </w:r>
      <w:r>
        <w:t xml:space="preserve"> </w:t>
      </w:r>
      <w:r w:rsidR="00980D2C" w:rsidRPr="006C3123">
        <w:t>Ягудин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5"/>
      </w:tblGrid>
      <w:tr w:rsidR="006203CF" w:rsidTr="006203CF">
        <w:tc>
          <w:tcPr>
            <w:tcW w:w="5605" w:type="dxa"/>
          </w:tcPr>
          <w:p w:rsidR="006203CF" w:rsidRDefault="006203CF" w:rsidP="006203CF">
            <w:pPr>
              <w:tabs>
                <w:tab w:val="left" w:pos="7425"/>
              </w:tabs>
            </w:pPr>
            <w:r w:rsidRPr="006203CF">
              <w:lastRenderedPageBreak/>
              <w:t>Приложение</w:t>
            </w:r>
          </w:p>
          <w:p w:rsidR="006203CF" w:rsidRDefault="006203CF" w:rsidP="006203CF">
            <w:pPr>
              <w:tabs>
                <w:tab w:val="left" w:pos="7425"/>
              </w:tabs>
            </w:pPr>
            <w:r w:rsidRPr="006203CF">
              <w:t>к постановлению</w:t>
            </w:r>
            <w:r>
              <w:t xml:space="preserve"> </w:t>
            </w:r>
            <w:r w:rsidRPr="006203CF">
              <w:t>администрации сельского поселения Акбарисовский сельсовет мун</w:t>
            </w:r>
            <w:r>
              <w:t>и</w:t>
            </w:r>
            <w:r w:rsidRPr="006203CF">
              <w:t xml:space="preserve">ципального района Шаранский район </w:t>
            </w:r>
            <w:r>
              <w:t>Р</w:t>
            </w:r>
            <w:r w:rsidRPr="006203CF">
              <w:t>е</w:t>
            </w:r>
            <w:r>
              <w:t>с</w:t>
            </w:r>
            <w:r w:rsidRPr="006203CF">
              <w:t xml:space="preserve">публики Башкортостан </w:t>
            </w:r>
          </w:p>
          <w:p w:rsidR="006203CF" w:rsidRDefault="006203CF" w:rsidP="006203CF">
            <w:pPr>
              <w:tabs>
                <w:tab w:val="left" w:pos="7425"/>
              </w:tabs>
            </w:pPr>
          </w:p>
          <w:p w:rsidR="006203CF" w:rsidRPr="006203CF" w:rsidRDefault="0096602C" w:rsidP="0096602C">
            <w:pPr>
              <w:tabs>
                <w:tab w:val="left" w:pos="7425"/>
              </w:tabs>
            </w:pPr>
            <w:r>
              <w:t xml:space="preserve">№  53 </w:t>
            </w:r>
            <w:r w:rsidR="00E83DBC">
              <w:t xml:space="preserve"> </w:t>
            </w:r>
            <w:r>
              <w:t xml:space="preserve">от « 01»  ноября </w:t>
            </w:r>
            <w:r w:rsidR="00BD348C">
              <w:t xml:space="preserve">2021 года </w:t>
            </w:r>
          </w:p>
        </w:tc>
      </w:tr>
    </w:tbl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Административный регламент</w:t>
      </w:r>
    </w:p>
    <w:p w:rsidR="00016061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219EC">
        <w:rPr>
          <w:b/>
        </w:rPr>
        <w:t xml:space="preserve">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5F66C6" w:rsidRPr="006203CF">
        <w:rPr>
          <w:b/>
          <w:bCs/>
        </w:rPr>
        <w:t>в</w:t>
      </w:r>
      <w:r w:rsidRPr="006203CF">
        <w:rPr>
          <w:b/>
          <w:bCs/>
        </w:rPr>
        <w:t xml:space="preserve"> </w:t>
      </w:r>
      <w:r w:rsidR="006203CF" w:rsidRPr="006203CF">
        <w:rPr>
          <w:b/>
          <w:bCs/>
        </w:rPr>
        <w:t>сельском поселении Акбарисовский сельсовет муниципального района Шаранский район Республики Башкортостан</w:t>
      </w:r>
    </w:p>
    <w:p w:rsidR="006203CF" w:rsidRPr="005219EC" w:rsidRDefault="006203CF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6203CF" w:rsidRPr="005219EC" w:rsidRDefault="006203CF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6203CF" w:rsidRPr="00980D2C">
        <w:rPr>
          <w:bCs/>
        </w:rPr>
        <w:t>в сельском поселении Акбарисовский сельсовет муниципального района Шаранский район Республики Башкортостан</w:t>
      </w:r>
      <w:r w:rsidR="006203CF" w:rsidRPr="005219EC">
        <w:t xml:space="preserve"> </w:t>
      </w:r>
      <w:r w:rsidR="00826605" w:rsidRPr="005219EC">
        <w:t>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 xml:space="preserve">, работ, в результате которых обеспечивается подготовка </w:t>
      </w:r>
      <w:r w:rsidRPr="0008471B">
        <w:lastRenderedPageBreak/>
        <w:t>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</w:t>
      </w:r>
      <w:r w:rsidRPr="005219EC">
        <w:lastRenderedPageBreak/>
        <w:t>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Акбарисовский сельсовет муниципального района Шара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3136B" w:rsidRPr="00D22253" w:rsidRDefault="00304EC2" w:rsidP="00E3136B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4. </w:t>
      </w:r>
      <w:r w:rsidR="00E3136B" w:rsidRPr="00D22253">
        <w:t>С</w:t>
      </w:r>
      <w:r w:rsidR="00E3136B" w:rsidRPr="00D22253">
        <w:rPr>
          <w:bCs/>
        </w:rPr>
        <w:t>правочная информация:</w:t>
      </w:r>
    </w:p>
    <w:p w:rsidR="00A52AF2" w:rsidRDefault="00E3136B" w:rsidP="00A52A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A52AF2">
        <w:t xml:space="preserve">Местонахождение и </w:t>
      </w:r>
      <w:r w:rsidR="00304EC2" w:rsidRPr="00133E22">
        <w:t xml:space="preserve">график работы </w:t>
      </w:r>
      <w:r w:rsidR="00304EC2" w:rsidRPr="00133E22">
        <w:rPr>
          <w:rFonts w:eastAsia="Calibri"/>
        </w:rPr>
        <w:t xml:space="preserve">Администрац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Акбарисовский сельсовет муниципального района Шаранский район Республики Башкортостан</w:t>
      </w:r>
      <w:r w:rsidR="00A52AF2">
        <w:t xml:space="preserve"> </w:t>
      </w:r>
      <w:r w:rsidR="00304EC2" w:rsidRPr="00133E22">
        <w:rPr>
          <w:rFonts w:eastAsia="Calibri"/>
        </w:rPr>
        <w:t>(далее – Администрация</w:t>
      </w:r>
      <w:r w:rsidR="00304EC2" w:rsidRPr="00133E22">
        <w:t>)</w:t>
      </w:r>
      <w:r w:rsidR="00A52AF2">
        <w:t>:</w:t>
      </w:r>
    </w:p>
    <w:p w:rsidR="00A52AF2" w:rsidRPr="00D22253" w:rsidRDefault="00A52AF2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D22253">
        <w:t xml:space="preserve">452634, Республика Башкортостан, Шаранский район, с. Акбарисово, ул. Школьная, д.2; </w:t>
      </w:r>
    </w:p>
    <w:p w:rsidR="00A52AF2" w:rsidRPr="008B4B6F" w:rsidRDefault="00E3136B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>График</w:t>
      </w:r>
      <w:r w:rsidR="00A52AF2" w:rsidRPr="008B4B6F">
        <w:t xml:space="preserve"> работы с 9-00 до 18-00 часов, суббота и воскресенье - выходной</w:t>
      </w:r>
    </w:p>
    <w:p w:rsidR="00A52AF2" w:rsidRPr="008B4B6F" w:rsidRDefault="00A52AF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 xml:space="preserve">- </w:t>
      </w:r>
      <w:r w:rsidR="00A52AF2" w:rsidRPr="008B4B6F">
        <w:t xml:space="preserve">Местонахождение и график работы </w:t>
      </w:r>
      <w:r w:rsidRPr="008B4B6F">
        <w:t>Многофункционального центра предоставления государственных и муниципальных услуг (далее – РГАУ МФЦ):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rPr>
          <w:shd w:val="clear" w:color="auto" w:fill="FFFFFF"/>
        </w:rPr>
        <w:t>452630, с. Шаран, ул. Пролетарская, д. 4</w:t>
      </w:r>
      <w:r w:rsidR="00E3136B" w:rsidRPr="008B4B6F">
        <w:rPr>
          <w:shd w:val="clear" w:color="auto" w:fill="FFFFFF"/>
        </w:rPr>
        <w:t>;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8B4B6F">
        <w:rPr>
          <w:bCs/>
          <w:shd w:val="clear" w:color="auto" w:fill="FFFFFF"/>
        </w:rPr>
        <w:t>График работы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пн-ср,пт:09:00-18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чт:09:00-20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сб:09:00-13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вск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выходной</w:t>
      </w:r>
      <w:r w:rsidR="00E3136B" w:rsidRPr="008B4B6F">
        <w:rPr>
          <w:shd w:val="clear" w:color="auto" w:fill="FFFFFF"/>
        </w:rPr>
        <w:t>.</w:t>
      </w: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С</w:t>
      </w:r>
      <w:r w:rsidR="00304EC2" w:rsidRPr="008B4B6F">
        <w:t>правочные телефоны Администрации</w:t>
      </w:r>
      <w:r w:rsidRPr="008B4B6F">
        <w:t>: 8 (34769) 2-33-87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 xml:space="preserve">- Справочные телефоны РГАУ МФЦ: </w:t>
      </w:r>
      <w:r w:rsidRPr="008B4B6F">
        <w:rPr>
          <w:shd w:val="clear" w:color="auto" w:fill="FFFFFF"/>
        </w:rPr>
        <w:t>+7(927) 3333 100, +7(34769)21224</w:t>
      </w:r>
      <w:r w:rsidR="00304EC2" w:rsidRPr="008B4B6F">
        <w:t xml:space="preserve">; 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</w:t>
      </w:r>
      <w:r w:rsidR="00304EC2" w:rsidRPr="008B4B6F">
        <w:t>дрес</w:t>
      </w:r>
      <w:r w:rsidRPr="008B4B6F">
        <w:t xml:space="preserve"> электронной почты </w:t>
      </w:r>
      <w:r w:rsidR="00304EC2" w:rsidRPr="008B4B6F">
        <w:t>Администрации</w:t>
      </w:r>
      <w:r w:rsidRPr="008B4B6F">
        <w:t xml:space="preserve">: </w:t>
      </w:r>
      <w:hyperlink r:id="rId19" w:history="1">
        <w:r w:rsidRPr="008B4B6F">
          <w:rPr>
            <w:rStyle w:val="a5"/>
            <w:rFonts w:eastAsia="Calibri"/>
            <w:color w:val="0000FF"/>
            <w:lang w:val="en-US"/>
          </w:rPr>
          <w:t>akbarss</w:t>
        </w:r>
        <w:r w:rsidRPr="008B4B6F">
          <w:rPr>
            <w:rStyle w:val="a5"/>
            <w:rFonts w:eastAsia="Calibri"/>
            <w:color w:val="0000FF"/>
          </w:rPr>
          <w:t>@</w:t>
        </w:r>
        <w:r w:rsidRPr="008B4B6F">
          <w:rPr>
            <w:rStyle w:val="a5"/>
            <w:rFonts w:eastAsia="Calibri"/>
            <w:color w:val="0000FF"/>
            <w:lang w:val="en-US"/>
          </w:rPr>
          <w:t>yandex</w:t>
        </w:r>
        <w:r w:rsidRPr="008B4B6F">
          <w:rPr>
            <w:rStyle w:val="a5"/>
            <w:rFonts w:eastAsia="Calibri"/>
            <w:color w:val="0000FF"/>
          </w:rPr>
          <w:t>.</w:t>
        </w:r>
        <w:r w:rsidRPr="008B4B6F">
          <w:rPr>
            <w:rStyle w:val="a5"/>
            <w:rFonts w:eastAsia="Calibri"/>
            <w:color w:val="0000FF"/>
            <w:lang w:val="en-US"/>
          </w:rPr>
          <w:t>ru</w:t>
        </w:r>
      </w:hyperlink>
      <w:r w:rsidR="00304EC2" w:rsidRPr="008B4B6F">
        <w:t>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дрес электронной почты РГАУ МФЦ:</w:t>
      </w:r>
      <w:r w:rsidR="008B4B6F" w:rsidRPr="008B4B6F">
        <w:t xml:space="preserve"> </w:t>
      </w:r>
      <w:hyperlink r:id="rId20" w:history="1">
        <w:r w:rsidR="008B4B6F" w:rsidRPr="008B4B6F">
          <w:rPr>
            <w:rStyle w:val="aff3"/>
            <w:b w:val="0"/>
            <w:color w:val="0000FF"/>
            <w:u w:val="single"/>
            <w:shd w:val="clear" w:color="auto" w:fill="FFFFFF"/>
          </w:rPr>
          <w:t>mfc@mfcrb.ru</w:t>
        </w:r>
      </w:hyperlink>
    </w:p>
    <w:p w:rsidR="00C027DA" w:rsidRDefault="00C027DA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="00304EC2" w:rsidRPr="00133E22">
        <w:rPr>
          <w:bCs/>
        </w:rPr>
        <w:t>фициальн</w:t>
      </w:r>
      <w:r>
        <w:rPr>
          <w:bCs/>
        </w:rPr>
        <w:t>ый</w:t>
      </w:r>
      <w:r w:rsidR="00304EC2" w:rsidRPr="00133E22">
        <w:rPr>
          <w:bCs/>
        </w:rPr>
        <w:t xml:space="preserve"> сайт Администрации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 xml:space="preserve">http://www. </w:t>
      </w:r>
      <w:r w:rsidRPr="00D22253">
        <w:rPr>
          <w:lang w:val="en-US"/>
        </w:rPr>
        <w:t>akbarisovo</w:t>
      </w:r>
      <w:r>
        <w:t>.ru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Pr="00133E22">
        <w:rPr>
          <w:bCs/>
        </w:rPr>
        <w:t>фициальн</w:t>
      </w:r>
      <w:r>
        <w:rPr>
          <w:bCs/>
        </w:rPr>
        <w:t>ый</w:t>
      </w:r>
      <w:r w:rsidRPr="00133E22">
        <w:rPr>
          <w:bCs/>
        </w:rPr>
        <w:t xml:space="preserve"> </w:t>
      </w:r>
      <w:r w:rsidRPr="00C027DA">
        <w:rPr>
          <w:bCs/>
        </w:rPr>
        <w:t xml:space="preserve">сайт </w:t>
      </w:r>
      <w:r w:rsidRPr="00C027DA">
        <w:t>РГАУ МФЦ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>http://www.mfcrb.ru</w:t>
      </w:r>
      <w:r>
        <w:t>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40A0C" w:rsidRPr="000A6DE3" w:rsidRDefault="000A6DE3" w:rsidP="000A6DE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304EC2" w:rsidRPr="000A6DE3">
        <w:rPr>
          <w:bCs/>
        </w:rPr>
        <w:t xml:space="preserve"> </w:t>
      </w:r>
      <w:r w:rsidR="00740A0C" w:rsidRPr="000A6DE3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C027DA" w:rsidRPr="00740A0C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lastRenderedPageBreak/>
        <w:t xml:space="preserve">на </w:t>
      </w:r>
      <w:r w:rsidR="008A79A6">
        <w:t>Р</w:t>
      </w:r>
      <w:r w:rsidR="001D6B6A">
        <w:t>ПГУ;</w:t>
      </w:r>
    </w:p>
    <w:p w:rsidR="000A6DE3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0A6DE3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0A6DE3">
        <w:rPr>
          <w:color w:val="000000"/>
        </w:rPr>
        <w:t>е</w:t>
      </w:r>
      <w:r w:rsidRPr="00133E22">
        <w:rPr>
          <w:color w:val="000000"/>
        </w:rPr>
        <w:t xml:space="preserve"> Администрации</w:t>
      </w:r>
      <w:r w:rsidR="00CB17D6">
        <w:rPr>
          <w:color w:val="000000"/>
        </w:rPr>
        <w:t xml:space="preserve"> </w:t>
      </w:r>
      <w:r w:rsidR="000A6DE3" w:rsidRPr="00D22253">
        <w:t xml:space="preserve">http://www. </w:t>
      </w:r>
      <w:r w:rsidR="000A6DE3" w:rsidRPr="00D22253">
        <w:rPr>
          <w:lang w:val="en-US"/>
        </w:rPr>
        <w:t>akbarisovo</w:t>
      </w:r>
      <w:r w:rsidR="000A6DE3">
        <w:t>.ru</w:t>
      </w:r>
      <w:r w:rsidRPr="00133E22">
        <w:rPr>
          <w:color w:val="000000"/>
        </w:rPr>
        <w:t>;</w:t>
      </w:r>
    </w:p>
    <w:p w:rsidR="00304EC2" w:rsidRPr="00133E22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</w:t>
      </w:r>
      <w:r w:rsidR="000A6DE3">
        <w:t>а</w:t>
      </w:r>
      <w:r w:rsidRPr="00133E22">
        <w:t xml:space="preserve">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</w:t>
      </w:r>
      <w:r w:rsidR="000A6DE3">
        <w:t>ефону) специалист Администрации</w:t>
      </w:r>
      <w:r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 xml:space="preserve">услуги и находящиеся в распоряжении республиканских органов исполнительной власти, органов местного самоуправления Республики </w:t>
      </w:r>
      <w:r w:rsidRPr="00133E22">
        <w:lastRenderedPageBreak/>
        <w:t>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</w:t>
      </w:r>
      <w:r w:rsidR="009C6988">
        <w:t>жащих выполнению Администрацией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>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равочные телефоны структурн</w:t>
      </w:r>
      <w:r w:rsidR="000A6DE3">
        <w:t>ых подразделений Админи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2. </w:t>
      </w:r>
      <w:r w:rsidR="000A6DE3">
        <w:t xml:space="preserve">В залах ожидания Администрации </w:t>
      </w:r>
      <w:r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F630B5">
        <w:rPr>
          <w:rFonts w:eastAsia="Calibri"/>
        </w:rPr>
        <w:t>сельского поселения Акбарисовский сельсовет муниципального района Шаранский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021129">
        <w:t xml:space="preserve"> </w:t>
      </w:r>
      <w:r w:rsidRPr="005219EC">
        <w:t>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06527A" w:rsidRPr="005219EC" w:rsidRDefault="00663774" w:rsidP="0002112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</w:t>
      </w:r>
      <w:r w:rsidR="00021129">
        <w:t>ой службой Российской Федерации</w:t>
      </w:r>
      <w:r w:rsidR="0006527A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021129" w:rsidRPr="00021129">
        <w:rPr>
          <w:rFonts w:eastAsia="Calibri"/>
        </w:rPr>
        <w:t xml:space="preserve"> </w:t>
      </w:r>
      <w:r w:rsidR="00021129">
        <w:rPr>
          <w:rFonts w:eastAsia="Calibri"/>
        </w:rPr>
        <w:t>сельского поселения Акбарисовский сельсовет муниципального района Шаранский район Республики Башкортостан</w:t>
      </w:r>
      <w:r w:rsidR="00021129" w:rsidRPr="005219EC">
        <w:t xml:space="preserve"> </w:t>
      </w:r>
      <w:r w:rsidR="001B316D"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. </w:t>
      </w:r>
    </w:p>
    <w:p w:rsidR="007C4681" w:rsidRPr="005219EC" w:rsidRDefault="007C4681" w:rsidP="000211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>с приложением</w:t>
      </w:r>
      <w:r w:rsidR="00021129">
        <w:t>,</w:t>
      </w:r>
      <w:r w:rsidRPr="005219EC">
        <w:t xml:space="preserve">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</w:t>
      </w:r>
      <w:r w:rsidR="00021129">
        <w:t xml:space="preserve"> </w:t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Pr="005219EC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022590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</w:t>
      </w:r>
      <w:r w:rsidRPr="00022590">
        <w:t>вложения и уведомлением о вручении (далее – почтовое отправление);</w:t>
      </w:r>
    </w:p>
    <w:p w:rsidR="00E00F43" w:rsidRPr="00022590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22590">
        <w:t xml:space="preserve">в форме электронного документа </w:t>
      </w:r>
      <w:r w:rsidR="00594C2E" w:rsidRPr="00022590">
        <w:t xml:space="preserve">путем заполнения формы запроса через «Личный кабинет» </w:t>
      </w:r>
      <w:r w:rsidR="00374286" w:rsidRPr="00022590">
        <w:t>Р</w:t>
      </w:r>
      <w:r w:rsidR="00A924B0" w:rsidRPr="00022590">
        <w:t>ПГУ</w:t>
      </w:r>
      <w:r w:rsidR="00594C2E" w:rsidRPr="00022590">
        <w:t xml:space="preserve"> (далее – отправление в электронной форме)</w:t>
      </w:r>
      <w:r w:rsidRPr="00022590">
        <w:t xml:space="preserve"> или </w:t>
      </w:r>
      <w:r w:rsidR="00E00F43" w:rsidRPr="00022590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022590">
        <w:t>«Интернет»</w:t>
      </w:r>
      <w:r w:rsidR="00E00F43" w:rsidRPr="00022590">
        <w:t xml:space="preserve"> (далее </w:t>
      </w:r>
      <w:r w:rsidR="005E2369" w:rsidRPr="00022590">
        <w:t>–</w:t>
      </w:r>
      <w:r w:rsidR="00E00F43" w:rsidRPr="00022590">
        <w:t xml:space="preserve"> портал адресной системы)</w:t>
      </w:r>
      <w:r w:rsidR="00BF1832" w:rsidRPr="00022590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="00BF1832">
        <w:lastRenderedPageBreak/>
        <w:t>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22590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 w:history="1">
        <w:r w:rsidRPr="00022590">
          <w:rPr>
            <w:rStyle w:val="a5"/>
            <w:color w:val="auto"/>
            <w:u w:val="none"/>
          </w:rPr>
          <w:t>частью 2 статьи 21.1</w:t>
        </w:r>
      </w:hyperlink>
      <w:r w:rsidRPr="00022590">
        <w:t xml:space="preserve"> Федерального закона «Об организации предоставления</w:t>
      </w:r>
      <w:r w:rsidRPr="004A1D91">
        <w:t xml:space="preserve">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3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022590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</w:t>
      </w:r>
      <w:r w:rsidRPr="005219EC">
        <w:rPr>
          <w:bCs/>
        </w:rPr>
        <w:lastRenderedPageBreak/>
        <w:t>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 xml:space="preserve">соответс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9C698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02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lastRenderedPageBreak/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</w:t>
      </w:r>
      <w:r w:rsidR="00AE59DA">
        <w:rPr>
          <w:bCs/>
        </w:rPr>
        <w:t>ждение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озможность беспрепятственного доступа к объекту (зданию, </w:t>
      </w:r>
      <w:r w:rsidRPr="005219EC">
        <w:lastRenderedPageBreak/>
        <w:t>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22590">
        <w:t>Администрацию</w:t>
      </w:r>
      <w:r w:rsidR="00AB1086" w:rsidRPr="005219EC">
        <w:t xml:space="preserve">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="00022590">
        <w:t xml:space="preserve">Администрации её </w:t>
      </w:r>
      <w:r w:rsidR="00AB1086" w:rsidRPr="005219EC">
        <w:t xml:space="preserve">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r w:rsidR="00022590" w:rsidRPr="005219EC">
        <w:t>итогам</w:t>
      </w:r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022590">
        <w:t>,</w:t>
      </w:r>
      <w:r w:rsidR="002A3788" w:rsidRPr="005219EC">
        <w:t xml:space="preserve">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</w:t>
      </w:r>
      <w:r w:rsidR="00022590">
        <w:t>й</w:t>
      </w:r>
      <w:r w:rsidRPr="005219EC">
        <w:t xml:space="preserve">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022590">
        <w:t xml:space="preserve"> </w:t>
      </w:r>
      <w:r w:rsidR="001E0CC5" w:rsidRPr="005219EC">
        <w:t xml:space="preserve">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022590">
        <w:t xml:space="preserve"> </w:t>
      </w:r>
      <w:r w:rsidRPr="005219EC">
        <w:t>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</w:t>
      </w:r>
      <w:r w:rsidRPr="005219EC"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</w:t>
      </w:r>
      <w:r w:rsidRPr="005219EC">
        <w:t>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</w:t>
      </w:r>
      <w:r w:rsidR="001E0CC5" w:rsidRPr="005219EC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</w:t>
      </w:r>
      <w:r w:rsidRPr="005219EC">
        <w:t xml:space="preserve">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атно-логическая проверка сформированного запроса осуществляется в порядке, определяемо</w:t>
      </w:r>
      <w:r w:rsidR="008867DD">
        <w:t>й</w:t>
      </w:r>
      <w:r w:rsidRPr="005219EC">
        <w:t xml:space="preserve"> </w:t>
      </w:r>
      <w:r w:rsidR="002044B4">
        <w:t>Администрацией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867DD">
        <w:t xml:space="preserve"> </w:t>
      </w:r>
      <w:r w:rsidRPr="005219EC">
        <w:t>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8867DD">
        <w:t xml:space="preserve">Администрацию </w:t>
      </w:r>
      <w:r w:rsidRPr="005219EC">
        <w:t xml:space="preserve">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</w:t>
      </w:r>
      <w:r w:rsidR="001E0CC5"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lastRenderedPageBreak/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82420" w:rsidRPr="005219EC" w:rsidRDefault="00282420" w:rsidP="009C69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  <w:r w:rsidR="002B531C" w:rsidRPr="005219EC">
        <w:t xml:space="preserve">уполномоченного органа </w:t>
      </w:r>
      <w:r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</w:t>
      </w:r>
      <w:r w:rsidRPr="005219EC">
        <w:t xml:space="preserve">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lastRenderedPageBreak/>
        <w:t>от 12 декабря 2012 г</w:t>
      </w:r>
      <w:r w:rsidR="00C510F1" w:rsidRPr="005219EC">
        <w:t>ода</w:t>
      </w:r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8867DD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передачу на рассмотрение в </w:t>
      </w:r>
      <w:r w:rsidR="002044B4">
        <w:t>Администрацию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 xml:space="preserve">, осуществляющий прием документов, разъясняет Заявителю содержание недостатков, выявленных в </w:t>
      </w:r>
      <w:r w:rsidR="004C02C2" w:rsidRPr="005219EC">
        <w:lastRenderedPageBreak/>
        <w:t>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</w:t>
      </w:r>
      <w:r w:rsidR="008867DD">
        <w:t>его</w:t>
      </w:r>
      <w:r w:rsidRPr="005219EC">
        <w:t xml:space="preserve">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</w:t>
      </w:r>
      <w:r w:rsidRPr="005219EC">
        <w:t xml:space="preserve"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</w:t>
      </w:r>
      <w:r w:rsidRPr="005219EC">
        <w:t>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</w:t>
      </w:r>
      <w:r w:rsidRPr="005219EC">
        <w:rPr>
          <w:bCs/>
        </w:rPr>
        <w:t xml:space="preserve">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 xml:space="preserve">Администрацией </w:t>
      </w:r>
      <w:r w:rsidRPr="005219EC">
        <w:rPr>
          <w:bCs/>
        </w:rPr>
        <w:t xml:space="preserve">в порядке, установленном </w:t>
      </w:r>
      <w:hyperlink r:id="rId32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 xml:space="preserve"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</w:t>
      </w:r>
      <w:r w:rsidRPr="005413D6">
        <w:lastRenderedPageBreak/>
        <w:t>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56B80" w:rsidRPr="005219EC">
        <w:t>Администрация</w:t>
      </w:r>
      <w:r w:rsidR="002044B4">
        <w:t xml:space="preserve"> </w:t>
      </w:r>
      <w:r w:rsidRPr="005219EC"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 xml:space="preserve">Администрацией </w:t>
      </w:r>
      <w:r w:rsidRPr="005219EC"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3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lastRenderedPageBreak/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8867DD">
        <w:t>Администрации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="0033378A">
        <w:t>Администрацией</w:t>
      </w:r>
      <w:r w:rsidRPr="005219EC">
        <w:t xml:space="preserve">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8867DD">
        <w:t>Администрации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 xml:space="preserve">и (или) должностного лица, </w:t>
      </w:r>
      <w:r w:rsidRPr="005219EC">
        <w:lastRenderedPageBreak/>
        <w:t>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8867DD">
      <w:pPr>
        <w:jc w:val="center"/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8867DD">
        <w:t>Администрации</w:t>
      </w:r>
      <w:r w:rsidRPr="005219EC">
        <w:t>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5219EC"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8867DD">
        <w:t>основании приказа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8867DD">
        <w:t>и и специалистами Администрации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</w:t>
      </w:r>
      <w:r w:rsidR="008867DD">
        <w:t>, должностных лиц Администрации</w:t>
      </w:r>
      <w:r w:rsidRPr="00535269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</w:t>
      </w:r>
      <w:r w:rsidR="008867DD">
        <w:rPr>
          <w:bCs/>
        </w:rPr>
        <w:t>ого подразделения Администрации</w:t>
      </w:r>
      <w:r w:rsidRPr="00535269">
        <w:rPr>
          <w:bCs/>
        </w:rPr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8867DD" w:rsidRDefault="004C24B3" w:rsidP="008867DD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>на информационных стендах в местах предоставления муниципальных</w:t>
      </w:r>
      <w:r w:rsidR="008867DD">
        <w:t xml:space="preserve"> услуг, </w:t>
      </w:r>
      <w:r w:rsidR="008867DD">
        <w:br/>
        <w:t>на сайте Администрации</w:t>
      </w:r>
      <w:r w:rsidRPr="00535269">
        <w:t xml:space="preserve">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</w:t>
      </w:r>
      <w:r w:rsidR="008867DD">
        <w:t xml:space="preserve"> </w:t>
      </w:r>
      <w:r w:rsidRPr="00535269"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</w:t>
      </w:r>
      <w:r w:rsidR="008867DD">
        <w:t>ий (бездействия) Администрации</w:t>
      </w:r>
      <w:r w:rsidRPr="00535269">
        <w:t>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4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7553E8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5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7553E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35269">
        <w:lastRenderedPageBreak/>
        <w:t>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</w:t>
      </w:r>
      <w:r w:rsidRPr="00535269"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5772D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>в Администрацию</w:t>
      </w:r>
      <w:r w:rsidR="0045772D">
        <w:t xml:space="preserve"> </w:t>
      </w:r>
      <w:r w:rsidRPr="00535269">
        <w:t>с использованием АИС МФЦ</w:t>
      </w:r>
      <w:r w:rsidR="0045772D">
        <w:t xml:space="preserve"> </w:t>
      </w:r>
      <w:r w:rsidRPr="00535269"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</w:t>
      </w:r>
      <w:r w:rsidR="0045772D">
        <w:t xml:space="preserve">зов документов в Администрацию </w:t>
      </w:r>
      <w:r w:rsidRPr="00535269">
        <w:t>не должен превышать 1 рабочий день.</w:t>
      </w:r>
    </w:p>
    <w:p w:rsidR="004C24B3" w:rsidRPr="00535269" w:rsidRDefault="004C24B3" w:rsidP="0045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5772D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>и Администрацией в порядке, установленном Постановлением № 797</w:t>
      </w:r>
      <w:r w:rsidR="0045772D">
        <w:rPr>
          <w:bCs/>
        </w:rPr>
        <w:t xml:space="preserve"> </w:t>
      </w:r>
      <w:r w:rsidRPr="00535269">
        <w:rPr>
          <w:bCs/>
        </w:rPr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lastRenderedPageBreak/>
              <w:t>Приложение №</w:t>
            </w:r>
            <w:r>
              <w:t xml:space="preserve"> 1</w:t>
            </w:r>
            <w:r w:rsidRPr="00902FBB">
              <w:t xml:space="preserve">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>Присвоение и аннулирование адресов» в сельском поселении Акбарисовский сельсовет муниципального района Шаранский район Республики Башкортостан</w:t>
            </w:r>
          </w:p>
        </w:tc>
      </w:tr>
    </w:tbl>
    <w:p w:rsidR="00902FBB" w:rsidRDefault="00902FB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902FBB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 w:rsidR="00A04DD0">
        <w:t xml:space="preserve">                         </w:t>
      </w: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 xml:space="preserve">Приложение № 2 </w:t>
            </w:r>
          </w:p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>Присвоение и аннулирование адресов» в сельском поселении Акбарисовский сельсовет муниципального района Шаранский район Республики Башкортостан</w:t>
            </w:r>
          </w:p>
        </w:tc>
      </w:tr>
    </w:tbl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902FBB" w:rsidTr="00902FBB">
        <w:tc>
          <w:tcPr>
            <w:tcW w:w="5747" w:type="dxa"/>
          </w:tcPr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иложение № 3</w:t>
            </w:r>
          </w:p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>Присвоение и аннулирование адресов» в сельском поселении Акбарисовский сельсовет муниципального района Шаранский район Республики Башкортостан</w:t>
            </w:r>
          </w:p>
        </w:tc>
      </w:tr>
    </w:tbl>
    <w:p w:rsidR="00902FBB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</w:t>
      </w:r>
    </w:p>
    <w:p w:rsidR="00902FBB" w:rsidRDefault="00902FBB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7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tbl>
      <w:tblPr>
        <w:tblStyle w:val="aff2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902FBB" w:rsidTr="00902FBB">
        <w:tc>
          <w:tcPr>
            <w:tcW w:w="5776" w:type="dxa"/>
          </w:tcPr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</w:pPr>
            <w:r>
              <w:lastRenderedPageBreak/>
              <w:t xml:space="preserve">Приложение № 4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</w:rPr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>Присвоение и аннулирование адресов» в сельском поселении Акбарисовский сельсовет муниципального района Шаранский район Республики Башкортостан</w:t>
            </w:r>
          </w:p>
        </w:tc>
      </w:tr>
    </w:tbl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</w:t>
            </w:r>
            <w:r w:rsidRPr="000D5C3D">
              <w:rPr>
                <w:sz w:val="24"/>
                <w:szCs w:val="24"/>
              </w:rPr>
              <w:lastRenderedPageBreak/>
              <w:t>Администрации и направленного в личный кабинет заявителя на РПГУ;</w:t>
            </w: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33378A" w:rsidTr="0033378A">
        <w:tc>
          <w:tcPr>
            <w:tcW w:w="233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</w:t>
            </w:r>
            <w:r w:rsidRPr="00265E01">
              <w:rPr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361" w:type="dxa"/>
            <w:vMerge w:val="restart"/>
          </w:tcPr>
          <w:p w:rsidR="0033378A" w:rsidRDefault="0033378A" w:rsidP="0033378A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Pr="00EF61E6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33378A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33378A" w:rsidRPr="0033378A" w:rsidRDefault="00195379" w:rsidP="0033378A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lastRenderedPageBreak/>
              <w:t>Принятие решения о присвоении объекту адресации адреса или аннулирование его адреса, внесение сведений</w:t>
            </w:r>
          </w:p>
          <w:p w:rsidR="00195379" w:rsidRPr="0033378A" w:rsidRDefault="00195379" w:rsidP="0033378A">
            <w:pPr>
              <w:pStyle w:val="a3"/>
              <w:ind w:left="648"/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t>в государственный адресный реестр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</w:t>
            </w:r>
            <w:r w:rsidRPr="0021763A">
              <w:rPr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</w:t>
            </w:r>
            <w:r w:rsidRPr="0021763A">
              <w:rPr>
                <w:bCs/>
                <w:sz w:val="24"/>
                <w:szCs w:val="24"/>
              </w:rPr>
              <w:lastRenderedPageBreak/>
              <w:t>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до 2 дней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, </w:t>
            </w:r>
            <w:r w:rsidRPr="0021763A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</w:t>
            </w:r>
            <w:r w:rsidRPr="007E69C0">
              <w:rPr>
                <w:sz w:val="24"/>
                <w:szCs w:val="24"/>
              </w:rPr>
              <w:lastRenderedPageBreak/>
              <w:t>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21763A">
              <w:rPr>
                <w:bCs/>
                <w:sz w:val="24"/>
                <w:szCs w:val="24"/>
              </w:rPr>
              <w:lastRenderedPageBreak/>
              <w:t>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</w:t>
            </w:r>
            <w:r w:rsidRPr="005F6738">
              <w:rPr>
                <w:sz w:val="24"/>
                <w:szCs w:val="24"/>
              </w:rPr>
              <w:lastRenderedPageBreak/>
              <w:t>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</w:t>
            </w:r>
            <w:r w:rsidRPr="005F6738">
              <w:rPr>
                <w:bCs/>
                <w:sz w:val="24"/>
                <w:szCs w:val="24"/>
              </w:rPr>
              <w:lastRenderedPageBreak/>
              <w:t>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</w:t>
            </w:r>
            <w:r w:rsidRPr="005F6738">
              <w:rPr>
                <w:sz w:val="24"/>
                <w:szCs w:val="24"/>
              </w:rPr>
              <w:lastRenderedPageBreak/>
              <w:t>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</w:t>
            </w:r>
            <w:r w:rsidRPr="005F6738">
              <w:rPr>
                <w:sz w:val="24"/>
                <w:szCs w:val="24"/>
              </w:rPr>
              <w:lastRenderedPageBreak/>
              <w:t>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</w:t>
            </w:r>
            <w:r w:rsidRPr="005F6738">
              <w:rPr>
                <w:sz w:val="24"/>
                <w:szCs w:val="24"/>
              </w:rPr>
              <w:lastRenderedPageBreak/>
              <w:t>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23" w:rsidRDefault="00F43E23" w:rsidP="007753F7">
      <w:pPr>
        <w:spacing w:after="0" w:line="240" w:lineRule="auto"/>
      </w:pPr>
      <w:r>
        <w:separator/>
      </w:r>
    </w:p>
  </w:endnote>
  <w:endnote w:type="continuationSeparator" w:id="1">
    <w:p w:rsidR="00F43E23" w:rsidRDefault="00F43E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23" w:rsidRDefault="00F43E23" w:rsidP="007753F7">
      <w:pPr>
        <w:spacing w:after="0" w:line="240" w:lineRule="auto"/>
      </w:pPr>
      <w:r>
        <w:separator/>
      </w:r>
    </w:p>
  </w:footnote>
  <w:footnote w:type="continuationSeparator" w:id="1">
    <w:p w:rsidR="00F43E23" w:rsidRDefault="00F43E2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9C6988" w:rsidRDefault="007553E8">
        <w:pPr>
          <w:pStyle w:val="af2"/>
          <w:jc w:val="center"/>
        </w:pPr>
        <w:fldSimple w:instr="PAGE   \* MERGEFORMAT">
          <w:r w:rsidR="0096602C">
            <w:rPr>
              <w:noProof/>
            </w:rPr>
            <w:t>2</w:t>
          </w:r>
        </w:fldSimple>
      </w:p>
    </w:sdtContent>
  </w:sdt>
  <w:p w:rsidR="009C6988" w:rsidRDefault="009C698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30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5290089"/>
    <w:multiLevelType w:val="hybridMultilevel"/>
    <w:tmpl w:val="3376858E"/>
    <w:lvl w:ilvl="0" w:tplc="BCC20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6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5"/>
  </w:num>
  <w:num w:numId="39">
    <w:abstractNumId w:val="34"/>
  </w:num>
  <w:num w:numId="40">
    <w:abstractNumId w:val="43"/>
  </w:num>
  <w:num w:numId="41">
    <w:abstractNumId w:val="44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1644"/>
    <w:rsid w:val="0001228E"/>
    <w:rsid w:val="00016061"/>
    <w:rsid w:val="000163D5"/>
    <w:rsid w:val="00017335"/>
    <w:rsid w:val="00021129"/>
    <w:rsid w:val="00021700"/>
    <w:rsid w:val="0002209D"/>
    <w:rsid w:val="00022590"/>
    <w:rsid w:val="00024201"/>
    <w:rsid w:val="00030C71"/>
    <w:rsid w:val="000345A6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A6DE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36F2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0A28"/>
    <w:rsid w:val="001C10B4"/>
    <w:rsid w:val="001C2A5C"/>
    <w:rsid w:val="001C7869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378A"/>
    <w:rsid w:val="00345947"/>
    <w:rsid w:val="00350D3E"/>
    <w:rsid w:val="00352F01"/>
    <w:rsid w:val="0035781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D5CEC"/>
    <w:rsid w:val="003E61A0"/>
    <w:rsid w:val="003F0D67"/>
    <w:rsid w:val="003F4EF3"/>
    <w:rsid w:val="003F6A01"/>
    <w:rsid w:val="00404755"/>
    <w:rsid w:val="004072D7"/>
    <w:rsid w:val="00407C21"/>
    <w:rsid w:val="00414A20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72D"/>
    <w:rsid w:val="004579FC"/>
    <w:rsid w:val="00462DAC"/>
    <w:rsid w:val="00464450"/>
    <w:rsid w:val="00466489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4451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1854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03CF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43CB5"/>
    <w:rsid w:val="0075087E"/>
    <w:rsid w:val="00753381"/>
    <w:rsid w:val="007553E8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B3DF3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5989"/>
    <w:rsid w:val="008867DD"/>
    <w:rsid w:val="008938F5"/>
    <w:rsid w:val="008A79A6"/>
    <w:rsid w:val="008B1916"/>
    <w:rsid w:val="008B35DF"/>
    <w:rsid w:val="008B4B6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02FBB"/>
    <w:rsid w:val="0091199D"/>
    <w:rsid w:val="00911B75"/>
    <w:rsid w:val="00916379"/>
    <w:rsid w:val="00922353"/>
    <w:rsid w:val="00927813"/>
    <w:rsid w:val="009360CD"/>
    <w:rsid w:val="00941453"/>
    <w:rsid w:val="0094174A"/>
    <w:rsid w:val="00942590"/>
    <w:rsid w:val="00942C15"/>
    <w:rsid w:val="00944F8E"/>
    <w:rsid w:val="00950544"/>
    <w:rsid w:val="00961092"/>
    <w:rsid w:val="0096602C"/>
    <w:rsid w:val="0097122E"/>
    <w:rsid w:val="00980D2C"/>
    <w:rsid w:val="00991484"/>
    <w:rsid w:val="009A1559"/>
    <w:rsid w:val="009A5853"/>
    <w:rsid w:val="009A6200"/>
    <w:rsid w:val="009A71ED"/>
    <w:rsid w:val="009B0669"/>
    <w:rsid w:val="009B5A0C"/>
    <w:rsid w:val="009C4218"/>
    <w:rsid w:val="009C698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2AF2"/>
    <w:rsid w:val="00A574DE"/>
    <w:rsid w:val="00A70D78"/>
    <w:rsid w:val="00A76B6D"/>
    <w:rsid w:val="00A8519A"/>
    <w:rsid w:val="00A924B0"/>
    <w:rsid w:val="00A93171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47AB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348C"/>
    <w:rsid w:val="00BD5E37"/>
    <w:rsid w:val="00BE4432"/>
    <w:rsid w:val="00BE5326"/>
    <w:rsid w:val="00BF1832"/>
    <w:rsid w:val="00BF20D3"/>
    <w:rsid w:val="00BF3433"/>
    <w:rsid w:val="00BF6E62"/>
    <w:rsid w:val="00C027DA"/>
    <w:rsid w:val="00C1388A"/>
    <w:rsid w:val="00C2031F"/>
    <w:rsid w:val="00C275EA"/>
    <w:rsid w:val="00C40975"/>
    <w:rsid w:val="00C41B15"/>
    <w:rsid w:val="00C41F4A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3136B"/>
    <w:rsid w:val="00E42DC8"/>
    <w:rsid w:val="00E43AAE"/>
    <w:rsid w:val="00E61EA5"/>
    <w:rsid w:val="00E6380C"/>
    <w:rsid w:val="00E63852"/>
    <w:rsid w:val="00E65FAB"/>
    <w:rsid w:val="00E83553"/>
    <w:rsid w:val="00E83DBC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43E23"/>
    <w:rsid w:val="00F52410"/>
    <w:rsid w:val="00F568CE"/>
    <w:rsid w:val="00F56C04"/>
    <w:rsid w:val="00F56FC5"/>
    <w:rsid w:val="00F630B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aliases w:val="Знак"/>
    <w:basedOn w:val="a"/>
    <w:link w:val="af3"/>
    <w:qFormat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aliases w:val="Знак Знак"/>
    <w:basedOn w:val="a0"/>
    <w:link w:val="af2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styleId="aff3">
    <w:name w:val="Strong"/>
    <w:basedOn w:val="a0"/>
    <w:uiPriority w:val="22"/>
    <w:qFormat/>
    <w:rsid w:val="008B4B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13F0C7F7B1876BAA6BA37C91B3C9DE3D1A861BE5E41DAE921CBB2FDE3E160BCF63BA00F2F182115FRFyA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57A05D33D5671325A005D1FCD7B5883965F6BC272F4F691E0A56A984D18F60A0CE290ED46EFE553F30EDB816050D142464K722G" TargetMode="External"/><Relationship Id="rId3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23EC67E212900D61DF019C582AF16CFD0DA970E2B8885F37380B4F535B64W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mailto:mfc@mfcrb.ru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9A4F918B674AF647AC29C6131391421A0DD03BBDECD7DF72EC9FBE34D07A1101AE3F7BC6A3532CB4863EAB236E6A0EI" TargetMode="External"/><Relationship Id="rId32" Type="http://schemas.openxmlformats.org/officeDocument/2006/relationships/hyperlink" Target="consultantplus://offline/ref=9C65DC897625FFC4481BCDB35EF181A976779AE73F8716A0F7FA8DEC7FT1lBE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mailto:akbarss@yandex.ru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8E75-0843-45DB-BF7E-D7EA194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8291</Words>
  <Characters>10426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</cp:revision>
  <cp:lastPrinted>2021-10-21T04:23:00Z</cp:lastPrinted>
  <dcterms:created xsi:type="dcterms:W3CDTF">2021-10-22T08:06:00Z</dcterms:created>
  <dcterms:modified xsi:type="dcterms:W3CDTF">2021-11-12T12:19:00Z</dcterms:modified>
</cp:coreProperties>
</file>